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02" w:rsidRPr="00B86702" w:rsidRDefault="00B86702" w:rsidP="00B86702">
      <w:pPr>
        <w:ind w:leftChars="67" w:left="141"/>
        <w:rPr>
          <w:rFonts w:asciiTheme="minorEastAsia" w:hAnsiTheme="minorEastAsia"/>
          <w:b/>
          <w:sz w:val="32"/>
          <w:szCs w:val="32"/>
        </w:rPr>
      </w:pPr>
      <w:r w:rsidRPr="00B86702">
        <w:rPr>
          <w:rFonts w:asciiTheme="minorEastAsia" w:hAnsiTheme="minorEastAsia" w:hint="eastAsia"/>
          <w:b/>
          <w:sz w:val="32"/>
          <w:szCs w:val="32"/>
        </w:rPr>
        <w:t>附件二：会议建议酒店（所列房价为“2015年中国光学学会”会议协议价</w:t>
      </w:r>
      <w:r w:rsidR="00AF3CC5">
        <w:rPr>
          <w:rFonts w:asciiTheme="minorEastAsia" w:hAnsiTheme="minorEastAsia" w:hint="eastAsia"/>
          <w:b/>
          <w:sz w:val="32"/>
          <w:szCs w:val="32"/>
        </w:rPr>
        <w:t>）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559"/>
        <w:gridCol w:w="709"/>
        <w:gridCol w:w="709"/>
        <w:gridCol w:w="709"/>
        <w:gridCol w:w="708"/>
        <w:gridCol w:w="567"/>
        <w:gridCol w:w="851"/>
        <w:gridCol w:w="1984"/>
        <w:gridCol w:w="2127"/>
        <w:gridCol w:w="2693"/>
        <w:gridCol w:w="1773"/>
      </w:tblGrid>
      <w:tr w:rsidR="00CC7A94" w:rsidRPr="00BE0916" w:rsidTr="00CC7A94">
        <w:trPr>
          <w:trHeight w:hRule="exact" w:val="340"/>
          <w:jc w:val="center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酒店名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单  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标  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客房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电  话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酒店地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其  它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乘车方式</w:t>
            </w:r>
          </w:p>
        </w:tc>
      </w:tr>
      <w:tr w:rsidR="00CC7A94" w:rsidRPr="00BE0916" w:rsidTr="00CC7A94">
        <w:trPr>
          <w:trHeight w:hRule="exact" w:val="567"/>
          <w:jc w:val="center"/>
        </w:trPr>
        <w:tc>
          <w:tcPr>
            <w:tcW w:w="499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spacing w:before="100" w:beforeAutospacing="1"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价格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</w:t>
            </w: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房间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价格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</w:t>
            </w: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房间量</w:t>
            </w:r>
          </w:p>
        </w:tc>
        <w:tc>
          <w:tcPr>
            <w:tcW w:w="567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CC7A94" w:rsidRPr="00BE0916" w:rsidTr="00CC7A94">
        <w:trPr>
          <w:trHeight w:hRule="exact" w:val="1020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世纪城假日酒店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color w:val="0000FF"/>
                <w:kern w:val="0"/>
                <w:szCs w:val="21"/>
                <w:u w:val="single"/>
              </w:rPr>
            </w:pPr>
            <w:r w:rsidRPr="009F3F56">
              <w:rPr>
                <w:rFonts w:asciiTheme="minorEastAsia" w:hAnsiTheme="minorEastAsia" w:cs="宋体"/>
                <w:color w:val="0000FF"/>
                <w:kern w:val="0"/>
                <w:szCs w:val="21"/>
                <w:u w:val="single"/>
              </w:rPr>
              <w:t>https://resweb.passkey.com/Resweb.do?mode=welcome_gi_new&amp;groupID=5060764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</w:t>
            </w: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新区世纪</w:t>
            </w:r>
            <w:proofErr w:type="gramEnd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城88号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9F3F56">
            <w:pPr>
              <w:widowControl/>
              <w:tabs>
                <w:tab w:val="left" w:pos="1734"/>
              </w:tabs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距世纪城国际会议中心150米，步行到会场3分钟</w:t>
            </w:r>
          </w:p>
        </w:tc>
      </w:tr>
      <w:tr w:rsidR="00CC7A94" w:rsidRPr="00BE0916" w:rsidTr="00CC7A94">
        <w:trPr>
          <w:trHeight w:hRule="exact" w:val="624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全</w:t>
            </w: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季酒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文淑慧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640545949</w:t>
            </w: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028-62038111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</w:t>
            </w: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新区世纪</w:t>
            </w:r>
            <w:proofErr w:type="gramEnd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城路166号西蜀廊桥11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9F3F5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C7A94" w:rsidRPr="00BE0916" w:rsidTr="00384066">
        <w:trPr>
          <w:trHeight w:hRule="exact" w:val="1058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莱</w:t>
            </w:r>
            <w:proofErr w:type="gramEnd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克快捷酒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颜</w:t>
            </w:r>
            <w:proofErr w:type="gramEnd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5928576331 028-85322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新区天府大道中段177号天鹅湖公寓25栋3楼</w:t>
            </w:r>
          </w:p>
        </w:tc>
        <w:tc>
          <w:tcPr>
            <w:tcW w:w="2693" w:type="dxa"/>
            <w:shd w:val="clear" w:color="auto" w:fill="auto"/>
            <w:hideMark/>
          </w:tcPr>
          <w:p w:rsidR="00CC7A94" w:rsidRPr="009F0FEA" w:rsidRDefault="00CC7A94" w:rsidP="00936B64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经济大床房5间178，睡眠大房间15间198元，</w:t>
            </w: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睡眠双床房</w:t>
            </w:r>
            <w:proofErr w:type="gramEnd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5间218元</w:t>
            </w: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9F3F5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C7A94" w:rsidRPr="00BE0916" w:rsidTr="00CC7A94">
        <w:trPr>
          <w:trHeight w:hRule="exact" w:val="1247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盛铂</w:t>
            </w: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仕</w:t>
            </w:r>
            <w:proofErr w:type="gramEnd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丹酒店</w:t>
            </w:r>
            <w:r w:rsidR="00C656CD">
              <w:rPr>
                <w:rFonts w:asciiTheme="minorEastAsia" w:hAnsiTheme="minorEastAsia" w:cs="宋体" w:hint="eastAsia"/>
                <w:kern w:val="0"/>
                <w:szCs w:val="21"/>
              </w:rPr>
              <w:t>（金融城店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李小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8081847834 18328334193 028-85329000 400-999-169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2C211C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5BB0">
              <w:rPr>
                <w:rFonts w:asciiTheme="minorEastAsia" w:hAnsiTheme="minorEastAsia" w:cs="宋体"/>
                <w:kern w:val="0"/>
                <w:szCs w:val="21"/>
              </w:rPr>
              <w:t>成都益州东一街 中航国际广场C栋16楼到25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所有房间有厨房（不能煮饭）、洗衣机、冰箱及饮料免费使用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9F3F5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距世纪城国际会议中心3.9公里。会议承办方到时根据房间入住情况统一安排上车时间及地点</w:t>
            </w:r>
          </w:p>
        </w:tc>
      </w:tr>
      <w:tr w:rsidR="00CC7A94" w:rsidRPr="00BE0916" w:rsidTr="00936B64">
        <w:trPr>
          <w:trHeight w:hRule="exact" w:val="907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DD4D36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威斯凯尔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凯特 </w:t>
            </w: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酒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金融城店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936B6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杜</w:t>
            </w:r>
            <w:r w:rsidR="00091652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慧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936B6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699061069</w:t>
            </w:r>
            <w:r w:rsidR="00CC7A94" w:rsidRPr="009F0FE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028-69063888 028-873585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</w:t>
            </w: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新区交</w:t>
            </w:r>
            <w:proofErr w:type="gramEnd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子大道88号中航国际广场C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7A94" w:rsidRPr="009F0FEA" w:rsidRDefault="00936B64" w:rsidP="00936B64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所有房间有厨房（不能煮饭）、洗衣机、冰箱及饮料免费使用</w:t>
            </w: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9F3F5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C7A94" w:rsidRPr="00BE0916" w:rsidTr="00CC7A94">
        <w:trPr>
          <w:trHeight w:hRule="exact" w:val="680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091652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蓉城假日酒店</w:t>
            </w:r>
            <w:r w:rsidR="00091652">
              <w:rPr>
                <w:rFonts w:asciiTheme="minorEastAsia" w:hAnsiTheme="minorEastAsia" w:cs="宋体" w:hint="eastAsia"/>
                <w:kern w:val="0"/>
                <w:szCs w:val="21"/>
              </w:rPr>
              <w:t>（奥克斯店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杨云飞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3699442778 028-853272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新区锦城大道666号奥克斯广场</w:t>
            </w:r>
          </w:p>
        </w:tc>
        <w:tc>
          <w:tcPr>
            <w:tcW w:w="2693" w:type="dxa"/>
            <w:shd w:val="clear" w:color="auto" w:fill="auto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CC7A94" w:rsidRPr="009F0FEA" w:rsidRDefault="00CC7A94" w:rsidP="009F3F5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距世纪城国际会议中心3.2公里。会议承办方到时根据房间入住情况统一安排上车时间及地点</w:t>
            </w:r>
          </w:p>
        </w:tc>
      </w:tr>
      <w:tr w:rsidR="00CC7A94" w:rsidRPr="00BE0916" w:rsidTr="00CC7A94">
        <w:trPr>
          <w:trHeight w:hRule="exact" w:val="680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爱丽</w:t>
            </w:r>
            <w:proofErr w:type="gramStart"/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思酒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唐国宝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8382919959 028-650686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新区锦城大道 666奥克斯国际公馆6F</w:t>
            </w:r>
          </w:p>
        </w:tc>
        <w:tc>
          <w:tcPr>
            <w:tcW w:w="2693" w:type="dxa"/>
            <w:shd w:val="clear" w:color="auto" w:fill="auto"/>
            <w:hideMark/>
          </w:tcPr>
          <w:p w:rsidR="00CC7A94" w:rsidRPr="009F0FEA" w:rsidRDefault="00CC7A94" w:rsidP="00D5235F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公寓式16间268元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98元可升级398元豪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共</w:t>
            </w: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8间</w:t>
            </w: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C7A94" w:rsidRPr="00BE0916" w:rsidTr="00CC7A94">
        <w:trPr>
          <w:trHeight w:hRule="exact" w:val="1247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舒怀酒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蒋锦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8010615839 18280176169 028-61558282   028-8317218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新区益州大道奥克斯广场5号楼1号门8楼</w:t>
            </w:r>
          </w:p>
        </w:tc>
        <w:tc>
          <w:tcPr>
            <w:tcW w:w="2693" w:type="dxa"/>
            <w:shd w:val="clear" w:color="auto" w:fill="auto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C7A94" w:rsidRPr="00BE0916" w:rsidTr="00CC7A94">
        <w:trPr>
          <w:trHeight w:hRule="exact" w:val="907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夏威夷主题酒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李  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3303855446 15093309439 028-6651177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高新区锦城大道666号奥克斯广场五栋9楼</w:t>
            </w:r>
          </w:p>
        </w:tc>
        <w:tc>
          <w:tcPr>
            <w:tcW w:w="2693" w:type="dxa"/>
            <w:shd w:val="clear" w:color="auto" w:fill="auto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C7A94" w:rsidRPr="00BE0916" w:rsidTr="00CC7A94">
        <w:trPr>
          <w:trHeight w:hRule="exact" w:val="907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A94" w:rsidRPr="009F0FEA" w:rsidRDefault="00CC7A94" w:rsidP="00091652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威斯凯尔</w:t>
            </w:r>
            <w:r w:rsidR="00091652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奥特 </w:t>
            </w: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酒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2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王  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18200125800 028-85137000 028-8338239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>成都市高新区锦城大道666号奥克斯广场5栋19层</w:t>
            </w:r>
          </w:p>
        </w:tc>
        <w:tc>
          <w:tcPr>
            <w:tcW w:w="2693" w:type="dxa"/>
            <w:shd w:val="clear" w:color="auto" w:fill="auto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0FE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3" w:type="dxa"/>
            <w:vMerge/>
            <w:vAlign w:val="center"/>
            <w:hideMark/>
          </w:tcPr>
          <w:p w:rsidR="00CC7A94" w:rsidRPr="009F0FEA" w:rsidRDefault="00CC7A94" w:rsidP="00B60E5B">
            <w:pPr>
              <w:widowControl/>
              <w:ind w:leftChars="-50" w:left="-105" w:rightChars="-50" w:right="-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B86702" w:rsidRPr="00B86702" w:rsidRDefault="001501C0" w:rsidP="001501C0">
      <w:pPr>
        <w:ind w:firstLineChars="100" w:firstLine="210"/>
        <w:rPr>
          <w:rFonts w:asciiTheme="minorEastAsia" w:hAnsiTheme="minorEastAsia"/>
          <w:szCs w:val="21"/>
        </w:rPr>
      </w:pPr>
      <w:r w:rsidRPr="001501C0">
        <w:rPr>
          <w:rFonts w:asciiTheme="minorEastAsia" w:hAnsiTheme="minorEastAsia" w:hint="eastAsia"/>
          <w:szCs w:val="21"/>
        </w:rPr>
        <w:t>会务组联系人： 周鹏</w:t>
      </w:r>
      <w:proofErr w:type="gramStart"/>
      <w:r w:rsidRPr="001501C0">
        <w:rPr>
          <w:rFonts w:asciiTheme="minorEastAsia" w:hAnsiTheme="minorEastAsia" w:hint="eastAsia"/>
          <w:szCs w:val="21"/>
        </w:rPr>
        <w:t>浩</w:t>
      </w:r>
      <w:proofErr w:type="gramEnd"/>
      <w:r w:rsidRPr="001501C0">
        <w:rPr>
          <w:rFonts w:asciiTheme="minorEastAsia" w:hAnsiTheme="minorEastAsia" w:hint="eastAsia"/>
          <w:szCs w:val="21"/>
        </w:rPr>
        <w:t xml:space="preserve"> 13980633172    尹朝娟 028-85100341、13980818102    </w:t>
      </w:r>
    </w:p>
    <w:sectPr w:rsidR="00B86702" w:rsidRPr="00B86702" w:rsidSect="009F3F56">
      <w:pgSz w:w="16838" w:h="11906" w:orient="landscape"/>
      <w:pgMar w:top="284" w:right="536" w:bottom="142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32D" w:rsidRDefault="00DA732D" w:rsidP="009F0FEA">
      <w:r>
        <w:separator/>
      </w:r>
    </w:p>
  </w:endnote>
  <w:endnote w:type="continuationSeparator" w:id="0">
    <w:p w:rsidR="00DA732D" w:rsidRDefault="00DA732D" w:rsidP="009F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32D" w:rsidRDefault="00DA732D" w:rsidP="009F0FEA">
      <w:r>
        <w:separator/>
      </w:r>
    </w:p>
  </w:footnote>
  <w:footnote w:type="continuationSeparator" w:id="0">
    <w:p w:rsidR="00DA732D" w:rsidRDefault="00DA732D" w:rsidP="009F0F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EA"/>
    <w:rsid w:val="00000808"/>
    <w:rsid w:val="00004E72"/>
    <w:rsid w:val="000130C8"/>
    <w:rsid w:val="00014385"/>
    <w:rsid w:val="0002035E"/>
    <w:rsid w:val="000204C1"/>
    <w:rsid w:val="00021659"/>
    <w:rsid w:val="000303CE"/>
    <w:rsid w:val="000305FE"/>
    <w:rsid w:val="0003152B"/>
    <w:rsid w:val="00043087"/>
    <w:rsid w:val="00053907"/>
    <w:rsid w:val="00053F19"/>
    <w:rsid w:val="0005403F"/>
    <w:rsid w:val="00057CE9"/>
    <w:rsid w:val="000638A2"/>
    <w:rsid w:val="00063B36"/>
    <w:rsid w:val="00070D5F"/>
    <w:rsid w:val="00072094"/>
    <w:rsid w:val="000749E9"/>
    <w:rsid w:val="00075233"/>
    <w:rsid w:val="00075D36"/>
    <w:rsid w:val="00081F71"/>
    <w:rsid w:val="0008275A"/>
    <w:rsid w:val="00085114"/>
    <w:rsid w:val="000858E8"/>
    <w:rsid w:val="0008718B"/>
    <w:rsid w:val="00091652"/>
    <w:rsid w:val="000A135A"/>
    <w:rsid w:val="000A141E"/>
    <w:rsid w:val="000A2E7B"/>
    <w:rsid w:val="000A30C9"/>
    <w:rsid w:val="000A5482"/>
    <w:rsid w:val="000A5B02"/>
    <w:rsid w:val="000B5AB6"/>
    <w:rsid w:val="000B7FA5"/>
    <w:rsid w:val="000C4DF9"/>
    <w:rsid w:val="000D1081"/>
    <w:rsid w:val="000E586A"/>
    <w:rsid w:val="000F4AEA"/>
    <w:rsid w:val="000F6F5A"/>
    <w:rsid w:val="00104783"/>
    <w:rsid w:val="00105411"/>
    <w:rsid w:val="001165C8"/>
    <w:rsid w:val="001169EB"/>
    <w:rsid w:val="00121A69"/>
    <w:rsid w:val="00121C91"/>
    <w:rsid w:val="00125D0B"/>
    <w:rsid w:val="001260DD"/>
    <w:rsid w:val="001405B2"/>
    <w:rsid w:val="00142C64"/>
    <w:rsid w:val="001462E5"/>
    <w:rsid w:val="00146E88"/>
    <w:rsid w:val="001501C0"/>
    <w:rsid w:val="001605CF"/>
    <w:rsid w:val="0016451F"/>
    <w:rsid w:val="00164976"/>
    <w:rsid w:val="001657F4"/>
    <w:rsid w:val="00166CAC"/>
    <w:rsid w:val="00170E8E"/>
    <w:rsid w:val="0017223A"/>
    <w:rsid w:val="00172828"/>
    <w:rsid w:val="00173B4C"/>
    <w:rsid w:val="00174F3D"/>
    <w:rsid w:val="00175FF4"/>
    <w:rsid w:val="00185393"/>
    <w:rsid w:val="00186391"/>
    <w:rsid w:val="0018640E"/>
    <w:rsid w:val="00192A9B"/>
    <w:rsid w:val="00194632"/>
    <w:rsid w:val="001A07FD"/>
    <w:rsid w:val="001B0B5A"/>
    <w:rsid w:val="001B71E8"/>
    <w:rsid w:val="001C1ADA"/>
    <w:rsid w:val="001C3490"/>
    <w:rsid w:val="001C369E"/>
    <w:rsid w:val="001C54C0"/>
    <w:rsid w:val="001C687E"/>
    <w:rsid w:val="001D01EA"/>
    <w:rsid w:val="001E06E5"/>
    <w:rsid w:val="001E18E6"/>
    <w:rsid w:val="00204616"/>
    <w:rsid w:val="00214523"/>
    <w:rsid w:val="00220131"/>
    <w:rsid w:val="00220976"/>
    <w:rsid w:val="0022108F"/>
    <w:rsid w:val="00221757"/>
    <w:rsid w:val="002270A8"/>
    <w:rsid w:val="002300DE"/>
    <w:rsid w:val="00243825"/>
    <w:rsid w:val="002504D2"/>
    <w:rsid w:val="002535A3"/>
    <w:rsid w:val="0025726A"/>
    <w:rsid w:val="00262401"/>
    <w:rsid w:val="00267EAA"/>
    <w:rsid w:val="002922C9"/>
    <w:rsid w:val="0029356A"/>
    <w:rsid w:val="002A0C0C"/>
    <w:rsid w:val="002A6EBC"/>
    <w:rsid w:val="002A735D"/>
    <w:rsid w:val="002B644E"/>
    <w:rsid w:val="002C211C"/>
    <w:rsid w:val="002C2911"/>
    <w:rsid w:val="002D1D06"/>
    <w:rsid w:val="002D3224"/>
    <w:rsid w:val="002D37C5"/>
    <w:rsid w:val="002E4C9E"/>
    <w:rsid w:val="002F4C38"/>
    <w:rsid w:val="002F749C"/>
    <w:rsid w:val="003132A0"/>
    <w:rsid w:val="00314B41"/>
    <w:rsid w:val="003167DE"/>
    <w:rsid w:val="00321CC4"/>
    <w:rsid w:val="003255B0"/>
    <w:rsid w:val="00326F95"/>
    <w:rsid w:val="0034007D"/>
    <w:rsid w:val="003421F1"/>
    <w:rsid w:val="003433DD"/>
    <w:rsid w:val="00354AA1"/>
    <w:rsid w:val="00360613"/>
    <w:rsid w:val="003607A7"/>
    <w:rsid w:val="00360C5B"/>
    <w:rsid w:val="00363085"/>
    <w:rsid w:val="0036373F"/>
    <w:rsid w:val="0036546F"/>
    <w:rsid w:val="0036792E"/>
    <w:rsid w:val="00380113"/>
    <w:rsid w:val="0038041F"/>
    <w:rsid w:val="00384066"/>
    <w:rsid w:val="00384829"/>
    <w:rsid w:val="00386271"/>
    <w:rsid w:val="0038748D"/>
    <w:rsid w:val="00393C45"/>
    <w:rsid w:val="00396A75"/>
    <w:rsid w:val="0039765A"/>
    <w:rsid w:val="003B405E"/>
    <w:rsid w:val="003B4944"/>
    <w:rsid w:val="003C0EE3"/>
    <w:rsid w:val="003C3AC0"/>
    <w:rsid w:val="003C617A"/>
    <w:rsid w:val="003E154F"/>
    <w:rsid w:val="003E1830"/>
    <w:rsid w:val="003E1B0E"/>
    <w:rsid w:val="00402757"/>
    <w:rsid w:val="0042422E"/>
    <w:rsid w:val="004243C2"/>
    <w:rsid w:val="00426791"/>
    <w:rsid w:val="00427FFC"/>
    <w:rsid w:val="00434064"/>
    <w:rsid w:val="00437E39"/>
    <w:rsid w:val="00443D97"/>
    <w:rsid w:val="00446342"/>
    <w:rsid w:val="004554E4"/>
    <w:rsid w:val="0047044A"/>
    <w:rsid w:val="00473753"/>
    <w:rsid w:val="00474555"/>
    <w:rsid w:val="004761C1"/>
    <w:rsid w:val="00477C87"/>
    <w:rsid w:val="004843F9"/>
    <w:rsid w:val="00484D2B"/>
    <w:rsid w:val="0049482D"/>
    <w:rsid w:val="004A0076"/>
    <w:rsid w:val="004A5F8A"/>
    <w:rsid w:val="004B0935"/>
    <w:rsid w:val="004B4905"/>
    <w:rsid w:val="004B517F"/>
    <w:rsid w:val="004B5442"/>
    <w:rsid w:val="004B6333"/>
    <w:rsid w:val="004B6540"/>
    <w:rsid w:val="004C2C8C"/>
    <w:rsid w:val="004C4C8E"/>
    <w:rsid w:val="004D6736"/>
    <w:rsid w:val="004E467A"/>
    <w:rsid w:val="004E7375"/>
    <w:rsid w:val="004E7E2E"/>
    <w:rsid w:val="004F286B"/>
    <w:rsid w:val="004F4533"/>
    <w:rsid w:val="00503B0E"/>
    <w:rsid w:val="00511E8C"/>
    <w:rsid w:val="00514A54"/>
    <w:rsid w:val="00514E78"/>
    <w:rsid w:val="0052546F"/>
    <w:rsid w:val="005259E3"/>
    <w:rsid w:val="005301DB"/>
    <w:rsid w:val="00531EF9"/>
    <w:rsid w:val="00532EC0"/>
    <w:rsid w:val="00544251"/>
    <w:rsid w:val="00546389"/>
    <w:rsid w:val="00555726"/>
    <w:rsid w:val="00555832"/>
    <w:rsid w:val="00556441"/>
    <w:rsid w:val="00567A51"/>
    <w:rsid w:val="00570A9F"/>
    <w:rsid w:val="00573002"/>
    <w:rsid w:val="00573B7F"/>
    <w:rsid w:val="005805CA"/>
    <w:rsid w:val="00582A54"/>
    <w:rsid w:val="0058516F"/>
    <w:rsid w:val="005868E6"/>
    <w:rsid w:val="00587BE9"/>
    <w:rsid w:val="00595E71"/>
    <w:rsid w:val="005A0E18"/>
    <w:rsid w:val="005A4685"/>
    <w:rsid w:val="005A51FF"/>
    <w:rsid w:val="005B2F61"/>
    <w:rsid w:val="005B3EBA"/>
    <w:rsid w:val="005B5D6A"/>
    <w:rsid w:val="005B7682"/>
    <w:rsid w:val="005C4075"/>
    <w:rsid w:val="005D03F6"/>
    <w:rsid w:val="005D1356"/>
    <w:rsid w:val="005E0886"/>
    <w:rsid w:val="00601C5D"/>
    <w:rsid w:val="006045D6"/>
    <w:rsid w:val="0061623B"/>
    <w:rsid w:val="00616CFD"/>
    <w:rsid w:val="006175E9"/>
    <w:rsid w:val="0062609F"/>
    <w:rsid w:val="006269FE"/>
    <w:rsid w:val="0063485C"/>
    <w:rsid w:val="00656F09"/>
    <w:rsid w:val="0066106C"/>
    <w:rsid w:val="006610A1"/>
    <w:rsid w:val="006660DC"/>
    <w:rsid w:val="00666669"/>
    <w:rsid w:val="00667E6E"/>
    <w:rsid w:val="00671313"/>
    <w:rsid w:val="006735F5"/>
    <w:rsid w:val="00686D3A"/>
    <w:rsid w:val="00697B9A"/>
    <w:rsid w:val="006A6C2D"/>
    <w:rsid w:val="006C0496"/>
    <w:rsid w:val="006C061B"/>
    <w:rsid w:val="006C1265"/>
    <w:rsid w:val="006C2FCC"/>
    <w:rsid w:val="006C6638"/>
    <w:rsid w:val="006C76F9"/>
    <w:rsid w:val="006C7851"/>
    <w:rsid w:val="006C7F83"/>
    <w:rsid w:val="006D45AF"/>
    <w:rsid w:val="006E3803"/>
    <w:rsid w:val="006E53EA"/>
    <w:rsid w:val="006F1ED5"/>
    <w:rsid w:val="006F2C44"/>
    <w:rsid w:val="006F76C4"/>
    <w:rsid w:val="007035E3"/>
    <w:rsid w:val="00707D0B"/>
    <w:rsid w:val="00710A65"/>
    <w:rsid w:val="0071323A"/>
    <w:rsid w:val="00714EB4"/>
    <w:rsid w:val="00721994"/>
    <w:rsid w:val="00732634"/>
    <w:rsid w:val="00736086"/>
    <w:rsid w:val="007363EC"/>
    <w:rsid w:val="007375FC"/>
    <w:rsid w:val="00743505"/>
    <w:rsid w:val="007445E8"/>
    <w:rsid w:val="00745E6E"/>
    <w:rsid w:val="00747D85"/>
    <w:rsid w:val="007500C8"/>
    <w:rsid w:val="0076358B"/>
    <w:rsid w:val="0076795D"/>
    <w:rsid w:val="007705D5"/>
    <w:rsid w:val="007713F4"/>
    <w:rsid w:val="00783655"/>
    <w:rsid w:val="00792AF2"/>
    <w:rsid w:val="0079534E"/>
    <w:rsid w:val="007A152D"/>
    <w:rsid w:val="007A222F"/>
    <w:rsid w:val="007A2E43"/>
    <w:rsid w:val="007B3476"/>
    <w:rsid w:val="007B3836"/>
    <w:rsid w:val="007B687F"/>
    <w:rsid w:val="007C1C03"/>
    <w:rsid w:val="007D764E"/>
    <w:rsid w:val="007D7AE5"/>
    <w:rsid w:val="007E052A"/>
    <w:rsid w:val="007E0EB5"/>
    <w:rsid w:val="007E2DE1"/>
    <w:rsid w:val="007E72F6"/>
    <w:rsid w:val="007F2831"/>
    <w:rsid w:val="007F45E2"/>
    <w:rsid w:val="007F4627"/>
    <w:rsid w:val="007F68CE"/>
    <w:rsid w:val="008011B9"/>
    <w:rsid w:val="0080251D"/>
    <w:rsid w:val="00807CCF"/>
    <w:rsid w:val="00815AED"/>
    <w:rsid w:val="00831E9D"/>
    <w:rsid w:val="00832CCF"/>
    <w:rsid w:val="00841B80"/>
    <w:rsid w:val="008574CA"/>
    <w:rsid w:val="00861F30"/>
    <w:rsid w:val="00867CDD"/>
    <w:rsid w:val="00881E56"/>
    <w:rsid w:val="00890890"/>
    <w:rsid w:val="00890A5F"/>
    <w:rsid w:val="00893C50"/>
    <w:rsid w:val="008A4844"/>
    <w:rsid w:val="008C02F8"/>
    <w:rsid w:val="008D547D"/>
    <w:rsid w:val="008E353B"/>
    <w:rsid w:val="008E4AA3"/>
    <w:rsid w:val="008E7E91"/>
    <w:rsid w:val="008F0203"/>
    <w:rsid w:val="008F1C4E"/>
    <w:rsid w:val="008F296A"/>
    <w:rsid w:val="00902986"/>
    <w:rsid w:val="0090360E"/>
    <w:rsid w:val="0091153F"/>
    <w:rsid w:val="00916226"/>
    <w:rsid w:val="00921BDE"/>
    <w:rsid w:val="009226C8"/>
    <w:rsid w:val="0092341E"/>
    <w:rsid w:val="00925700"/>
    <w:rsid w:val="00925874"/>
    <w:rsid w:val="00927E78"/>
    <w:rsid w:val="00934A11"/>
    <w:rsid w:val="0093601D"/>
    <w:rsid w:val="00936074"/>
    <w:rsid w:val="00936B64"/>
    <w:rsid w:val="009411A2"/>
    <w:rsid w:val="00941661"/>
    <w:rsid w:val="00944E84"/>
    <w:rsid w:val="00954DE1"/>
    <w:rsid w:val="009563B2"/>
    <w:rsid w:val="009624C8"/>
    <w:rsid w:val="0096482E"/>
    <w:rsid w:val="009721A2"/>
    <w:rsid w:val="00974B77"/>
    <w:rsid w:val="0097503F"/>
    <w:rsid w:val="00975181"/>
    <w:rsid w:val="009760B3"/>
    <w:rsid w:val="009766CE"/>
    <w:rsid w:val="0097719B"/>
    <w:rsid w:val="009853AB"/>
    <w:rsid w:val="00990A1B"/>
    <w:rsid w:val="00997C8A"/>
    <w:rsid w:val="009A27DF"/>
    <w:rsid w:val="009A7B00"/>
    <w:rsid w:val="009B051C"/>
    <w:rsid w:val="009B064F"/>
    <w:rsid w:val="009B1372"/>
    <w:rsid w:val="009B3A5E"/>
    <w:rsid w:val="009B56F5"/>
    <w:rsid w:val="009B5CDD"/>
    <w:rsid w:val="009C0D54"/>
    <w:rsid w:val="009C232B"/>
    <w:rsid w:val="009C3732"/>
    <w:rsid w:val="009D46A9"/>
    <w:rsid w:val="009D4A61"/>
    <w:rsid w:val="009D4BE5"/>
    <w:rsid w:val="009D6F0D"/>
    <w:rsid w:val="009E4B4E"/>
    <w:rsid w:val="009E56E2"/>
    <w:rsid w:val="009E5918"/>
    <w:rsid w:val="009F006C"/>
    <w:rsid w:val="009F0FEA"/>
    <w:rsid w:val="009F3022"/>
    <w:rsid w:val="009F3F56"/>
    <w:rsid w:val="009F4F9E"/>
    <w:rsid w:val="00A07406"/>
    <w:rsid w:val="00A10044"/>
    <w:rsid w:val="00A112F0"/>
    <w:rsid w:val="00A1385E"/>
    <w:rsid w:val="00A23CCA"/>
    <w:rsid w:val="00A37593"/>
    <w:rsid w:val="00A44943"/>
    <w:rsid w:val="00A449C0"/>
    <w:rsid w:val="00A515D5"/>
    <w:rsid w:val="00A52E84"/>
    <w:rsid w:val="00A53016"/>
    <w:rsid w:val="00A640B8"/>
    <w:rsid w:val="00A643E6"/>
    <w:rsid w:val="00A7548F"/>
    <w:rsid w:val="00A90C2F"/>
    <w:rsid w:val="00AA3D2F"/>
    <w:rsid w:val="00AA6293"/>
    <w:rsid w:val="00AB0E80"/>
    <w:rsid w:val="00AB48A3"/>
    <w:rsid w:val="00AB4A24"/>
    <w:rsid w:val="00AC2576"/>
    <w:rsid w:val="00AC5C97"/>
    <w:rsid w:val="00AD14AB"/>
    <w:rsid w:val="00AD36DA"/>
    <w:rsid w:val="00AD665E"/>
    <w:rsid w:val="00AD66E7"/>
    <w:rsid w:val="00AF1D20"/>
    <w:rsid w:val="00AF3CC5"/>
    <w:rsid w:val="00AF7FD6"/>
    <w:rsid w:val="00B0544D"/>
    <w:rsid w:val="00B122DA"/>
    <w:rsid w:val="00B141D2"/>
    <w:rsid w:val="00B16C7A"/>
    <w:rsid w:val="00B17FEF"/>
    <w:rsid w:val="00B22843"/>
    <w:rsid w:val="00B24878"/>
    <w:rsid w:val="00B26747"/>
    <w:rsid w:val="00B322F0"/>
    <w:rsid w:val="00B33DFA"/>
    <w:rsid w:val="00B3712E"/>
    <w:rsid w:val="00B377C4"/>
    <w:rsid w:val="00B4390F"/>
    <w:rsid w:val="00B56FEB"/>
    <w:rsid w:val="00B7726F"/>
    <w:rsid w:val="00B82C51"/>
    <w:rsid w:val="00B86702"/>
    <w:rsid w:val="00B872FC"/>
    <w:rsid w:val="00B92DD0"/>
    <w:rsid w:val="00BA03E0"/>
    <w:rsid w:val="00BA07B1"/>
    <w:rsid w:val="00BA4611"/>
    <w:rsid w:val="00BB5154"/>
    <w:rsid w:val="00BD2C32"/>
    <w:rsid w:val="00BD34A1"/>
    <w:rsid w:val="00BD632A"/>
    <w:rsid w:val="00BE0005"/>
    <w:rsid w:val="00BE0916"/>
    <w:rsid w:val="00BE619B"/>
    <w:rsid w:val="00BF42AD"/>
    <w:rsid w:val="00BF4F25"/>
    <w:rsid w:val="00BF60D5"/>
    <w:rsid w:val="00BF71A3"/>
    <w:rsid w:val="00C04608"/>
    <w:rsid w:val="00C0616B"/>
    <w:rsid w:val="00C11016"/>
    <w:rsid w:val="00C15871"/>
    <w:rsid w:val="00C15E96"/>
    <w:rsid w:val="00C25A59"/>
    <w:rsid w:val="00C27DBC"/>
    <w:rsid w:val="00C34B79"/>
    <w:rsid w:val="00C35E74"/>
    <w:rsid w:val="00C37956"/>
    <w:rsid w:val="00C449BB"/>
    <w:rsid w:val="00C52FA9"/>
    <w:rsid w:val="00C53AD0"/>
    <w:rsid w:val="00C653B2"/>
    <w:rsid w:val="00C656CD"/>
    <w:rsid w:val="00C67DFD"/>
    <w:rsid w:val="00C7049D"/>
    <w:rsid w:val="00C70B55"/>
    <w:rsid w:val="00C74B83"/>
    <w:rsid w:val="00C75F80"/>
    <w:rsid w:val="00C84404"/>
    <w:rsid w:val="00C845A9"/>
    <w:rsid w:val="00C862C6"/>
    <w:rsid w:val="00C87C18"/>
    <w:rsid w:val="00C958AB"/>
    <w:rsid w:val="00CA2DF8"/>
    <w:rsid w:val="00CA3076"/>
    <w:rsid w:val="00CC7A94"/>
    <w:rsid w:val="00CD1316"/>
    <w:rsid w:val="00CE03A9"/>
    <w:rsid w:val="00CE0BEF"/>
    <w:rsid w:val="00CE0E0E"/>
    <w:rsid w:val="00CE6020"/>
    <w:rsid w:val="00CE6DF2"/>
    <w:rsid w:val="00CE733A"/>
    <w:rsid w:val="00CF413B"/>
    <w:rsid w:val="00D078B8"/>
    <w:rsid w:val="00D10024"/>
    <w:rsid w:val="00D14186"/>
    <w:rsid w:val="00D17579"/>
    <w:rsid w:val="00D367B9"/>
    <w:rsid w:val="00D3797A"/>
    <w:rsid w:val="00D37DB8"/>
    <w:rsid w:val="00D43B7E"/>
    <w:rsid w:val="00D45221"/>
    <w:rsid w:val="00D47433"/>
    <w:rsid w:val="00D52257"/>
    <w:rsid w:val="00D5235F"/>
    <w:rsid w:val="00D570EF"/>
    <w:rsid w:val="00D576C5"/>
    <w:rsid w:val="00D65A50"/>
    <w:rsid w:val="00D72790"/>
    <w:rsid w:val="00D9483D"/>
    <w:rsid w:val="00D94CC7"/>
    <w:rsid w:val="00DA0601"/>
    <w:rsid w:val="00DA2F97"/>
    <w:rsid w:val="00DA5300"/>
    <w:rsid w:val="00DA67E9"/>
    <w:rsid w:val="00DA732D"/>
    <w:rsid w:val="00DB5253"/>
    <w:rsid w:val="00DB554C"/>
    <w:rsid w:val="00DB5C5B"/>
    <w:rsid w:val="00DB69E7"/>
    <w:rsid w:val="00DC2DD6"/>
    <w:rsid w:val="00DC5DD6"/>
    <w:rsid w:val="00DD2ADE"/>
    <w:rsid w:val="00DD4D36"/>
    <w:rsid w:val="00DD5803"/>
    <w:rsid w:val="00DD60E6"/>
    <w:rsid w:val="00DD6C1D"/>
    <w:rsid w:val="00DE4190"/>
    <w:rsid w:val="00DE6F4A"/>
    <w:rsid w:val="00DE7693"/>
    <w:rsid w:val="00DF18E4"/>
    <w:rsid w:val="00DF2B99"/>
    <w:rsid w:val="00DF4A5F"/>
    <w:rsid w:val="00E031E7"/>
    <w:rsid w:val="00E10B7B"/>
    <w:rsid w:val="00E1239B"/>
    <w:rsid w:val="00E15BE6"/>
    <w:rsid w:val="00E31953"/>
    <w:rsid w:val="00E42392"/>
    <w:rsid w:val="00E500EC"/>
    <w:rsid w:val="00E53506"/>
    <w:rsid w:val="00E5591D"/>
    <w:rsid w:val="00E57793"/>
    <w:rsid w:val="00E629D2"/>
    <w:rsid w:val="00E65BB0"/>
    <w:rsid w:val="00E67803"/>
    <w:rsid w:val="00E75136"/>
    <w:rsid w:val="00E81E7A"/>
    <w:rsid w:val="00E83B99"/>
    <w:rsid w:val="00E90406"/>
    <w:rsid w:val="00E90ED9"/>
    <w:rsid w:val="00E975A4"/>
    <w:rsid w:val="00EB024F"/>
    <w:rsid w:val="00EB6B28"/>
    <w:rsid w:val="00ED3B4C"/>
    <w:rsid w:val="00EE4B72"/>
    <w:rsid w:val="00EE6623"/>
    <w:rsid w:val="00EE7C71"/>
    <w:rsid w:val="00F074AC"/>
    <w:rsid w:val="00F14FB4"/>
    <w:rsid w:val="00F153F2"/>
    <w:rsid w:val="00F176CD"/>
    <w:rsid w:val="00F31DDF"/>
    <w:rsid w:val="00F433A2"/>
    <w:rsid w:val="00F44068"/>
    <w:rsid w:val="00F455ED"/>
    <w:rsid w:val="00F504FC"/>
    <w:rsid w:val="00F544DC"/>
    <w:rsid w:val="00F61D3A"/>
    <w:rsid w:val="00F620EE"/>
    <w:rsid w:val="00F674BE"/>
    <w:rsid w:val="00F71A8D"/>
    <w:rsid w:val="00F749F4"/>
    <w:rsid w:val="00F7520F"/>
    <w:rsid w:val="00F75E42"/>
    <w:rsid w:val="00F812FE"/>
    <w:rsid w:val="00F86750"/>
    <w:rsid w:val="00F87CFE"/>
    <w:rsid w:val="00F9195F"/>
    <w:rsid w:val="00FA3B5A"/>
    <w:rsid w:val="00FC1F56"/>
    <w:rsid w:val="00FC3456"/>
    <w:rsid w:val="00FC6E21"/>
    <w:rsid w:val="00FD72BA"/>
    <w:rsid w:val="00FE0024"/>
    <w:rsid w:val="00FE0DDD"/>
    <w:rsid w:val="00FE11E5"/>
    <w:rsid w:val="00FE723D"/>
    <w:rsid w:val="00FF424A"/>
    <w:rsid w:val="00FF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F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FEA"/>
    <w:rPr>
      <w:sz w:val="18"/>
      <w:szCs w:val="18"/>
    </w:rPr>
  </w:style>
  <w:style w:type="table" w:styleId="a5">
    <w:name w:val="Table Grid"/>
    <w:basedOn w:val="a1"/>
    <w:uiPriority w:val="59"/>
    <w:rsid w:val="009F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F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1EF7-2B60-4D21-836D-0CA432E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6</Words>
  <Characters>1179</Characters>
  <Application>Microsoft Office Word</Application>
  <DocSecurity>0</DocSecurity>
  <Lines>9</Lines>
  <Paragraphs>2</Paragraphs>
  <ScaleCrop>false</ScaleCrop>
  <Company>中国科学院光电技术研究所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杰</dc:creator>
  <cp:keywords/>
  <dc:description/>
  <cp:lastModifiedBy>袁杰</cp:lastModifiedBy>
  <cp:revision>33</cp:revision>
  <dcterms:created xsi:type="dcterms:W3CDTF">2015-05-28T11:06:00Z</dcterms:created>
  <dcterms:modified xsi:type="dcterms:W3CDTF">2015-06-15T11:34:00Z</dcterms:modified>
</cp:coreProperties>
</file>